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自然  第6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自然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090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试用课本  自然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